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53377" w14:textId="77777777" w:rsidR="008E650B" w:rsidRDefault="008E650B" w:rsidP="008E65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monogram sesji letniej w roku akademickim 2023/2024</w:t>
      </w:r>
    </w:p>
    <w:p w14:paraId="57D45769" w14:textId="77777777" w:rsidR="008E650B" w:rsidRDefault="008E650B" w:rsidP="008E65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ia niestacjonarne I stopnia</w:t>
      </w:r>
    </w:p>
    <w:p w14:paraId="082A48AA" w14:textId="77777777" w:rsidR="008E650B" w:rsidRDefault="008E650B" w:rsidP="008E650B">
      <w:pPr>
        <w:ind w:right="-455"/>
        <w:jc w:val="center"/>
        <w:rPr>
          <w:b/>
          <w:sz w:val="28"/>
          <w:szCs w:val="28"/>
        </w:rPr>
      </w:pPr>
    </w:p>
    <w:p w14:paraId="59325C5A" w14:textId="77777777" w:rsidR="008E650B" w:rsidRDefault="008E650B" w:rsidP="008E65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ANSE I RACHUNKOWOŚĆ</w:t>
      </w:r>
    </w:p>
    <w:tbl>
      <w:tblPr>
        <w:tblStyle w:val="Tabela-Siatka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165"/>
        <w:gridCol w:w="2460"/>
        <w:gridCol w:w="2555"/>
        <w:gridCol w:w="1458"/>
        <w:gridCol w:w="1430"/>
        <w:gridCol w:w="1005"/>
        <w:gridCol w:w="1551"/>
        <w:gridCol w:w="1413"/>
        <w:gridCol w:w="957"/>
      </w:tblGrid>
      <w:tr w:rsidR="008E650B" w14:paraId="44DE3C1B" w14:textId="77777777" w:rsidTr="008E650B">
        <w:trPr>
          <w:trHeight w:val="644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C42E" w14:textId="77777777" w:rsidR="008E650B" w:rsidRDefault="008E65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1099" w14:textId="77777777" w:rsidR="008E650B" w:rsidRDefault="008E65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8909" w14:textId="77777777" w:rsidR="008E650B" w:rsidRDefault="008E65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o prowadzącego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F4BD" w14:textId="77777777" w:rsidR="008E650B" w:rsidRDefault="008E65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termin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C1A9" w14:textId="77777777" w:rsidR="008E650B" w:rsidRDefault="008E65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69C8" w14:textId="77777777" w:rsidR="008E650B" w:rsidRDefault="008E65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DB06" w14:textId="77777777" w:rsidR="008E650B" w:rsidRDefault="008E65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45F3" w14:textId="77777777" w:rsidR="008E650B" w:rsidRDefault="008E65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7423" w14:textId="77777777" w:rsidR="008E650B" w:rsidRDefault="008E65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8E650B" w14:paraId="1A60D50B" w14:textId="77777777" w:rsidTr="008E650B">
        <w:trPr>
          <w:trHeight w:val="644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A609" w14:textId="77777777" w:rsidR="008E650B" w:rsidRPr="008E650B" w:rsidRDefault="008E6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B">
              <w:rPr>
                <w:rFonts w:ascii="Times New Roman" w:hAnsi="Times New Roman" w:cs="Times New Roman"/>
                <w:sz w:val="24"/>
                <w:szCs w:val="24"/>
              </w:rPr>
              <w:t>I r. I st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7305" w14:textId="77777777" w:rsidR="008E650B" w:rsidRPr="008E650B" w:rsidRDefault="008E6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B">
              <w:rPr>
                <w:rFonts w:ascii="Times New Roman" w:hAnsi="Times New Roman" w:cs="Times New Roman"/>
                <w:sz w:val="24"/>
                <w:szCs w:val="24"/>
              </w:rPr>
              <w:t>Makroekonomia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7928" w14:textId="77777777" w:rsidR="008E650B" w:rsidRPr="008E650B" w:rsidRDefault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in</w:t>
            </w:r>
            <w:r w:rsidR="008E650B" w:rsidRPr="008E650B">
              <w:rPr>
                <w:rFonts w:ascii="Times New Roman" w:hAnsi="Times New Roman" w:cs="Times New Roman"/>
                <w:sz w:val="24"/>
                <w:szCs w:val="24"/>
              </w:rPr>
              <w:t xml:space="preserve">ż. Patrycja </w:t>
            </w:r>
            <w:proofErr w:type="spellStart"/>
            <w:r w:rsidR="008E650B" w:rsidRPr="008E650B">
              <w:rPr>
                <w:rFonts w:ascii="Times New Roman" w:hAnsi="Times New Roman" w:cs="Times New Roman"/>
                <w:sz w:val="24"/>
                <w:szCs w:val="24"/>
              </w:rPr>
              <w:t>Żegleń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D46A" w14:textId="77777777" w:rsidR="008E650B" w:rsidRDefault="008E6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BB07" w14:textId="77777777" w:rsidR="008E650B" w:rsidRDefault="008E6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60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3260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D130" w14:textId="77777777" w:rsidR="008E650B" w:rsidRDefault="008E6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C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E984" w14:textId="77777777" w:rsidR="008E650B" w:rsidRDefault="00B90A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46F1" w14:textId="77777777" w:rsidR="008E650B" w:rsidRDefault="00B90A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326049"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6B2A" w14:textId="77777777" w:rsidR="008E650B" w:rsidRDefault="00B90A32">
            <w:pPr>
              <w:spacing w:line="240" w:lineRule="auto"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8E650B" w14:paraId="69335C3B" w14:textId="77777777" w:rsidTr="008E650B">
        <w:trPr>
          <w:trHeight w:val="644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D5F9" w14:textId="77777777" w:rsidR="008E650B" w:rsidRPr="009E55D9" w:rsidRDefault="00FD5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9">
              <w:rPr>
                <w:rFonts w:ascii="Times New Roman" w:hAnsi="Times New Roman" w:cs="Times New Roman"/>
                <w:sz w:val="24"/>
                <w:szCs w:val="24"/>
              </w:rPr>
              <w:t xml:space="preserve">I r. </w:t>
            </w:r>
            <w:r w:rsidR="008E650B" w:rsidRPr="009E55D9">
              <w:rPr>
                <w:rFonts w:ascii="Times New Roman" w:hAnsi="Times New Roman" w:cs="Times New Roman"/>
                <w:sz w:val="24"/>
                <w:szCs w:val="24"/>
              </w:rPr>
              <w:t>I st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762B" w14:textId="77777777" w:rsidR="008E650B" w:rsidRPr="009E55D9" w:rsidRDefault="00FD5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9">
              <w:rPr>
                <w:rFonts w:ascii="Times New Roman" w:hAnsi="Times New Roman" w:cs="Times New Roman"/>
                <w:sz w:val="24"/>
                <w:szCs w:val="24"/>
              </w:rPr>
              <w:t>Statystyka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18C1" w14:textId="77777777" w:rsidR="008E650B" w:rsidRPr="009E55D9" w:rsidRDefault="008E650B" w:rsidP="00FD5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9">
              <w:rPr>
                <w:rFonts w:ascii="Times New Roman" w:hAnsi="Times New Roman" w:cs="Times New Roman"/>
                <w:sz w:val="24"/>
                <w:szCs w:val="24"/>
              </w:rPr>
              <w:t xml:space="preserve">dr inż. </w:t>
            </w:r>
            <w:r w:rsidR="00FD5B88" w:rsidRPr="009E55D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56A60" w:rsidRPr="009E55D9">
              <w:rPr>
                <w:rFonts w:ascii="Times New Roman" w:hAnsi="Times New Roman" w:cs="Times New Roman"/>
                <w:sz w:val="24"/>
                <w:szCs w:val="24"/>
              </w:rPr>
              <w:t>orota</w:t>
            </w:r>
            <w:r w:rsidR="00FD5B88" w:rsidRPr="009E55D9">
              <w:rPr>
                <w:rFonts w:ascii="Times New Roman" w:hAnsi="Times New Roman" w:cs="Times New Roman"/>
                <w:sz w:val="24"/>
                <w:szCs w:val="24"/>
              </w:rPr>
              <w:t xml:space="preserve"> Jankowsk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6261" w14:textId="77777777" w:rsidR="008E650B" w:rsidRDefault="005552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FAE8" w14:textId="77777777" w:rsidR="008E650B" w:rsidRDefault="005552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260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="003260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5DB0" w14:textId="77777777" w:rsidR="008E650B" w:rsidRDefault="005552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C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06BF" w14:textId="77777777" w:rsidR="008E650B" w:rsidRDefault="008E6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B71D" w14:textId="77777777" w:rsidR="008E650B" w:rsidRDefault="008E6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9254" w14:textId="77777777" w:rsidR="008E650B" w:rsidRDefault="008E6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50B" w14:paraId="4F5AC39D" w14:textId="77777777" w:rsidTr="00FD5B88">
        <w:trPr>
          <w:trHeight w:val="644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3AB7" w14:textId="77777777" w:rsidR="008E650B" w:rsidRPr="00D8651A" w:rsidRDefault="00FD5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1A">
              <w:rPr>
                <w:rFonts w:ascii="Times New Roman" w:hAnsi="Times New Roman" w:cs="Times New Roman"/>
                <w:sz w:val="24"/>
                <w:szCs w:val="24"/>
              </w:rPr>
              <w:t xml:space="preserve">I r. </w:t>
            </w:r>
            <w:r w:rsidR="008E650B" w:rsidRPr="00D8651A">
              <w:rPr>
                <w:rFonts w:ascii="Times New Roman" w:hAnsi="Times New Roman" w:cs="Times New Roman"/>
                <w:sz w:val="24"/>
                <w:szCs w:val="24"/>
              </w:rPr>
              <w:t>I st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8547" w14:textId="77777777" w:rsidR="008E650B" w:rsidRPr="00D8651A" w:rsidRDefault="00FD5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1A">
              <w:rPr>
                <w:rFonts w:ascii="Times New Roman" w:hAnsi="Times New Roman" w:cs="Times New Roman"/>
                <w:sz w:val="24"/>
                <w:szCs w:val="24"/>
              </w:rPr>
              <w:t>Rachunkowość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C5F2" w14:textId="77777777" w:rsidR="008E650B" w:rsidRPr="00D8651A" w:rsidRDefault="00FD5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1A">
              <w:rPr>
                <w:rFonts w:ascii="Times New Roman" w:hAnsi="Times New Roman" w:cs="Times New Roman"/>
                <w:sz w:val="24"/>
                <w:szCs w:val="24"/>
              </w:rPr>
              <w:t>dr inż. Paulina Filip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7D86" w14:textId="77777777" w:rsidR="008E650B" w:rsidRDefault="00D865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68C1" w14:textId="77777777" w:rsidR="008E650B" w:rsidRDefault="00D865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0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7D3F" w14:textId="77777777" w:rsidR="008E650B" w:rsidRDefault="00D865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C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9827" w14:textId="77777777" w:rsidR="008E650B" w:rsidRDefault="00D865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E7D6" w14:textId="77777777" w:rsidR="008E650B" w:rsidRDefault="00D865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0.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C427" w14:textId="77777777" w:rsidR="008E650B" w:rsidRDefault="00D865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11</w:t>
            </w:r>
          </w:p>
        </w:tc>
      </w:tr>
      <w:tr w:rsidR="008E650B" w14:paraId="40708B2A" w14:textId="77777777" w:rsidTr="008E650B">
        <w:trPr>
          <w:trHeight w:val="644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47C2" w14:textId="77777777" w:rsidR="008E650B" w:rsidRPr="00326049" w:rsidRDefault="00FD5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49">
              <w:rPr>
                <w:rFonts w:ascii="Times New Roman" w:hAnsi="Times New Roman" w:cs="Times New Roman"/>
                <w:sz w:val="24"/>
                <w:szCs w:val="24"/>
              </w:rPr>
              <w:t xml:space="preserve">I r. </w:t>
            </w:r>
            <w:r w:rsidR="008E650B" w:rsidRPr="00326049">
              <w:rPr>
                <w:rFonts w:ascii="Times New Roman" w:hAnsi="Times New Roman" w:cs="Times New Roman"/>
                <w:sz w:val="24"/>
                <w:szCs w:val="24"/>
              </w:rPr>
              <w:t>I st.</w:t>
            </w:r>
          </w:p>
          <w:p w14:paraId="2D40C2A2" w14:textId="77777777" w:rsidR="008E650B" w:rsidRPr="00326049" w:rsidRDefault="008E6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7C92" w14:textId="77777777" w:rsidR="008E650B" w:rsidRPr="00326049" w:rsidRDefault="00FD5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49">
              <w:rPr>
                <w:rFonts w:ascii="Times New Roman" w:hAnsi="Times New Roman" w:cs="Times New Roman"/>
                <w:sz w:val="24"/>
                <w:szCs w:val="24"/>
              </w:rPr>
              <w:t>Zarządzanie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BDF7" w14:textId="77777777" w:rsidR="008E650B" w:rsidRPr="00326049" w:rsidRDefault="008E650B" w:rsidP="00FD5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49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="00D8651A" w:rsidRPr="00326049">
              <w:rPr>
                <w:rFonts w:ascii="Times New Roman" w:hAnsi="Times New Roman" w:cs="Times New Roman"/>
                <w:sz w:val="24"/>
                <w:szCs w:val="24"/>
              </w:rPr>
              <w:t xml:space="preserve">hab. </w:t>
            </w:r>
            <w:r w:rsidR="00FD5B88" w:rsidRPr="00326049">
              <w:rPr>
                <w:rFonts w:ascii="Times New Roman" w:hAnsi="Times New Roman" w:cs="Times New Roman"/>
                <w:sz w:val="24"/>
                <w:szCs w:val="24"/>
              </w:rPr>
              <w:t>Mariola Grzebyk</w:t>
            </w:r>
            <w:r w:rsidRPr="00326049">
              <w:rPr>
                <w:rFonts w:ascii="Times New Roman" w:hAnsi="Times New Roman" w:cs="Times New Roman"/>
                <w:sz w:val="24"/>
                <w:szCs w:val="24"/>
              </w:rPr>
              <w:t>, prof. UR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66CD" w14:textId="3C19CB77" w:rsidR="008E650B" w:rsidRPr="00326049" w:rsidRDefault="005026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6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6049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978C" w14:textId="77777777" w:rsidR="008E650B" w:rsidRDefault="005026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9DDE" w14:textId="2072EEBF" w:rsidR="008E650B" w:rsidRDefault="005026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</w:t>
            </w:r>
            <w:r w:rsidR="00676046"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167B" w14:textId="77777777" w:rsidR="008E650B" w:rsidRDefault="007302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3570" w14:textId="77777777" w:rsidR="008E650B" w:rsidRDefault="007302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F1D6" w14:textId="77777777" w:rsidR="008E650B" w:rsidRDefault="007302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12</w:t>
            </w:r>
          </w:p>
        </w:tc>
      </w:tr>
      <w:tr w:rsidR="008E650B" w14:paraId="4D6A8662" w14:textId="77777777" w:rsidTr="008E650B">
        <w:trPr>
          <w:trHeight w:val="644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9DBB" w14:textId="77777777" w:rsidR="008E650B" w:rsidRPr="00326049" w:rsidRDefault="00FD5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49">
              <w:rPr>
                <w:rFonts w:ascii="Times New Roman" w:hAnsi="Times New Roman" w:cs="Times New Roman"/>
                <w:sz w:val="24"/>
                <w:szCs w:val="24"/>
              </w:rPr>
              <w:t xml:space="preserve">II r. </w:t>
            </w:r>
            <w:r w:rsidR="008E650B" w:rsidRPr="00326049">
              <w:rPr>
                <w:rFonts w:ascii="Times New Roman" w:hAnsi="Times New Roman" w:cs="Times New Roman"/>
                <w:sz w:val="24"/>
                <w:szCs w:val="24"/>
              </w:rPr>
              <w:t>I st.</w:t>
            </w:r>
          </w:p>
          <w:p w14:paraId="2B8ACFC0" w14:textId="77777777" w:rsidR="008E650B" w:rsidRPr="00326049" w:rsidRDefault="008E6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B0CD" w14:textId="77777777" w:rsidR="008E650B" w:rsidRPr="00326049" w:rsidRDefault="00FD5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49">
              <w:rPr>
                <w:rFonts w:ascii="Times New Roman" w:hAnsi="Times New Roman" w:cs="Times New Roman"/>
                <w:sz w:val="24"/>
                <w:szCs w:val="24"/>
              </w:rPr>
              <w:t>Rynki finansowe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56DB" w14:textId="77777777" w:rsidR="008E650B" w:rsidRPr="00676046" w:rsidRDefault="00FD5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46">
              <w:rPr>
                <w:rFonts w:ascii="Times New Roman" w:hAnsi="Times New Roman" w:cs="Times New Roman"/>
                <w:sz w:val="24"/>
                <w:szCs w:val="24"/>
              </w:rPr>
              <w:t xml:space="preserve">dr hab. </w:t>
            </w:r>
            <w:proofErr w:type="spellStart"/>
            <w:r w:rsidRPr="00676046">
              <w:rPr>
                <w:rFonts w:ascii="Times New Roman" w:hAnsi="Times New Roman" w:cs="Times New Roman"/>
                <w:sz w:val="24"/>
                <w:szCs w:val="24"/>
              </w:rPr>
              <w:t>Tomsz</w:t>
            </w:r>
            <w:proofErr w:type="spellEnd"/>
            <w:r w:rsidRPr="00676046">
              <w:rPr>
                <w:rFonts w:ascii="Times New Roman" w:hAnsi="Times New Roman" w:cs="Times New Roman"/>
                <w:sz w:val="24"/>
                <w:szCs w:val="24"/>
              </w:rPr>
              <w:t xml:space="preserve"> Potocki, prof. UR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D3BF" w14:textId="77777777" w:rsidR="008E650B" w:rsidRPr="00326049" w:rsidRDefault="00C32E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56CFC" w:rsidRPr="00326049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0519" w14:textId="77777777" w:rsidR="008E650B" w:rsidRDefault="00A56C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26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5026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918F" w14:textId="77777777" w:rsidR="008E650B" w:rsidRDefault="00A56CFC" w:rsidP="00C32E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C</w:t>
            </w:r>
            <w:r w:rsidR="00C32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EFFE" w14:textId="77777777" w:rsidR="008E650B" w:rsidRDefault="00A56C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C354" w14:textId="77777777" w:rsidR="008E650B" w:rsidRDefault="005567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026E3">
              <w:rPr>
                <w:rFonts w:ascii="Times New Roman" w:hAnsi="Times New Roman" w:cs="Times New Roman"/>
                <w:sz w:val="24"/>
                <w:szCs w:val="24"/>
              </w:rPr>
              <w:t>.00-13.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68A0" w14:textId="77777777" w:rsidR="008E650B" w:rsidRDefault="005567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C3</w:t>
            </w:r>
          </w:p>
        </w:tc>
      </w:tr>
      <w:tr w:rsidR="008E650B" w14:paraId="5231C7AD" w14:textId="77777777" w:rsidTr="008E650B">
        <w:trPr>
          <w:trHeight w:val="644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49A7" w14:textId="77777777" w:rsidR="008E650B" w:rsidRPr="00326049" w:rsidRDefault="00862A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4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D5B88" w:rsidRPr="00326049">
              <w:rPr>
                <w:rFonts w:ascii="Times New Roman" w:hAnsi="Times New Roman" w:cs="Times New Roman"/>
                <w:sz w:val="24"/>
                <w:szCs w:val="24"/>
              </w:rPr>
              <w:t xml:space="preserve">I r. </w:t>
            </w:r>
            <w:r w:rsidR="008E650B" w:rsidRPr="00326049">
              <w:rPr>
                <w:rFonts w:ascii="Times New Roman" w:hAnsi="Times New Roman" w:cs="Times New Roman"/>
                <w:sz w:val="24"/>
                <w:szCs w:val="24"/>
              </w:rPr>
              <w:t>I st.</w:t>
            </w:r>
          </w:p>
          <w:p w14:paraId="74C03C4B" w14:textId="77777777" w:rsidR="008E650B" w:rsidRPr="00326049" w:rsidRDefault="008E6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0508" w14:textId="77777777" w:rsidR="008E650B" w:rsidRPr="00326049" w:rsidRDefault="00FD5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49">
              <w:rPr>
                <w:rFonts w:ascii="Times New Roman" w:hAnsi="Times New Roman" w:cs="Times New Roman"/>
                <w:sz w:val="24"/>
                <w:szCs w:val="24"/>
              </w:rPr>
              <w:t>Rachunek kosztów i controling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BA14" w14:textId="77777777" w:rsidR="008E650B" w:rsidRPr="00326049" w:rsidRDefault="008E650B" w:rsidP="00FD5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49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="00FD5B88" w:rsidRPr="00326049">
              <w:rPr>
                <w:rFonts w:ascii="Times New Roman" w:hAnsi="Times New Roman" w:cs="Times New Roman"/>
                <w:sz w:val="24"/>
                <w:szCs w:val="24"/>
              </w:rPr>
              <w:t xml:space="preserve">Ewelina </w:t>
            </w:r>
            <w:proofErr w:type="spellStart"/>
            <w:r w:rsidR="00FD5B88" w:rsidRPr="00326049">
              <w:rPr>
                <w:rFonts w:ascii="Times New Roman" w:hAnsi="Times New Roman" w:cs="Times New Roman"/>
                <w:sz w:val="24"/>
                <w:szCs w:val="24"/>
              </w:rPr>
              <w:t>Rabiej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779F" w14:textId="77777777" w:rsidR="008E650B" w:rsidRPr="00326049" w:rsidRDefault="008F17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49">
              <w:rPr>
                <w:rFonts w:ascii="Times New Roman" w:hAnsi="Times New Roman" w:cs="Times New Roman"/>
                <w:sz w:val="24"/>
                <w:szCs w:val="24"/>
              </w:rPr>
              <w:t>13.07.20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C6E2" w14:textId="77777777" w:rsidR="008E650B" w:rsidRDefault="005026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A7D1" w14:textId="77777777" w:rsidR="008E650B" w:rsidRDefault="005026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C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BCFD" w14:textId="77777777" w:rsidR="008E650B" w:rsidRDefault="008F17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1B5E" w14:textId="77777777" w:rsidR="008E650B" w:rsidRDefault="005026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9660" w14:textId="77777777" w:rsidR="008E650B" w:rsidRDefault="005026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11</w:t>
            </w:r>
          </w:p>
        </w:tc>
      </w:tr>
      <w:tr w:rsidR="008E650B" w14:paraId="361ABE05" w14:textId="77777777" w:rsidTr="008E650B">
        <w:trPr>
          <w:trHeight w:val="644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19C7" w14:textId="77777777" w:rsidR="008E650B" w:rsidRPr="00F840F0" w:rsidRDefault="00862A5B" w:rsidP="00FD5B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FD5B88" w:rsidRPr="00F84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r. </w:t>
            </w:r>
            <w:r w:rsidR="008E650B" w:rsidRPr="00F84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st.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D0A4" w14:textId="77777777" w:rsidR="008E650B" w:rsidRPr="00F840F0" w:rsidRDefault="00FD5B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y oceny projektów inwestycyjnych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0C40" w14:textId="77777777" w:rsidR="008E650B" w:rsidRPr="00F840F0" w:rsidRDefault="008E650B" w:rsidP="00FD5B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 </w:t>
            </w:r>
            <w:r w:rsidR="00FD5B88" w:rsidRPr="00F84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lanta Zawora</w:t>
            </w:r>
            <w:r w:rsidRPr="00F84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EA04" w14:textId="77777777" w:rsidR="008E650B" w:rsidRDefault="00862A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7.20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4B2F" w14:textId="77777777" w:rsidR="008E650B" w:rsidRDefault="004D75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26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3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189A" w14:textId="77777777" w:rsidR="008E650B" w:rsidRDefault="00862A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1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8D35" w14:textId="77777777" w:rsidR="008E650B" w:rsidRDefault="00862A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  <w:r w:rsidR="005026E3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0C1D" w14:textId="77777777" w:rsidR="008E650B" w:rsidRDefault="004D75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26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708E" w14:textId="77777777" w:rsidR="008E650B" w:rsidRDefault="004D75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18</w:t>
            </w:r>
          </w:p>
        </w:tc>
      </w:tr>
      <w:tr w:rsidR="008E650B" w14:paraId="1B93AB63" w14:textId="77777777" w:rsidTr="008E650B">
        <w:trPr>
          <w:trHeight w:val="644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95C4" w14:textId="77777777" w:rsidR="008E650B" w:rsidRPr="00F840F0" w:rsidRDefault="008E650B" w:rsidP="00FD5B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FD5B88" w:rsidRPr="00F84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I r. </w:t>
            </w:r>
            <w:r w:rsidRPr="00F84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st.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52C6" w14:textId="77777777" w:rsidR="008E650B" w:rsidRPr="00F840F0" w:rsidRDefault="00FD5B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chunkowość sektora publicznego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5637" w14:textId="77777777" w:rsidR="008E650B" w:rsidRPr="00F840F0" w:rsidRDefault="008E650B" w:rsidP="00FD5B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 inż. </w:t>
            </w:r>
            <w:r w:rsidR="00FD5B88" w:rsidRPr="00F84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nata </w:t>
            </w:r>
            <w:proofErr w:type="spellStart"/>
            <w:r w:rsidR="00FD5B88" w:rsidRPr="00F84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sterowicz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3F30" w14:textId="77777777" w:rsidR="008E650B" w:rsidRDefault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1204" w14:textId="77777777" w:rsidR="008E650B" w:rsidRDefault="00E369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26E3">
              <w:rPr>
                <w:rFonts w:ascii="Times New Roman" w:hAnsi="Times New Roman" w:cs="Times New Roman"/>
                <w:sz w:val="24"/>
                <w:szCs w:val="24"/>
              </w:rPr>
              <w:t>.00-12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0DC7" w14:textId="77777777" w:rsidR="008E650B" w:rsidRDefault="00E369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C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5B8A" w14:textId="77777777" w:rsidR="008E650B" w:rsidRDefault="00E369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AB93" w14:textId="77777777" w:rsidR="008E650B" w:rsidRDefault="00E369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26E3">
              <w:rPr>
                <w:rFonts w:ascii="Times New Roman" w:hAnsi="Times New Roman" w:cs="Times New Roman"/>
                <w:sz w:val="24"/>
                <w:szCs w:val="24"/>
              </w:rPr>
              <w:t>.00-12.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1C90" w14:textId="77777777" w:rsidR="008E650B" w:rsidRDefault="005026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C8</w:t>
            </w:r>
          </w:p>
        </w:tc>
      </w:tr>
      <w:tr w:rsidR="00FD5B88" w14:paraId="67CD611D" w14:textId="77777777" w:rsidTr="008E650B">
        <w:trPr>
          <w:trHeight w:val="644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BE19" w14:textId="77777777" w:rsidR="00FD5B88" w:rsidRPr="00DA6EB0" w:rsidRDefault="00C62CAC" w:rsidP="00FD5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B0">
              <w:rPr>
                <w:rFonts w:ascii="Times New Roman" w:hAnsi="Times New Roman" w:cs="Times New Roman"/>
                <w:sz w:val="24"/>
                <w:szCs w:val="24"/>
              </w:rPr>
              <w:t xml:space="preserve">III r. </w:t>
            </w:r>
            <w:r w:rsidR="00FD5B88" w:rsidRPr="00DA6EB0">
              <w:rPr>
                <w:rFonts w:ascii="Times New Roman" w:hAnsi="Times New Roman" w:cs="Times New Roman"/>
                <w:sz w:val="24"/>
                <w:szCs w:val="24"/>
              </w:rPr>
              <w:t>I st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8359" w14:textId="77777777" w:rsidR="00FD5B88" w:rsidRPr="00DA6EB0" w:rsidRDefault="00FD5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B0">
              <w:rPr>
                <w:rFonts w:ascii="Times New Roman" w:hAnsi="Times New Roman" w:cs="Times New Roman"/>
                <w:sz w:val="24"/>
                <w:szCs w:val="24"/>
              </w:rPr>
              <w:t>Analiza i wycena portfela inwestycyjnego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C500" w14:textId="77777777" w:rsidR="00FD5B88" w:rsidRPr="00DA6EB0" w:rsidRDefault="00FD5B88" w:rsidP="00FD5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B0">
              <w:rPr>
                <w:rFonts w:ascii="Times New Roman" w:hAnsi="Times New Roman" w:cs="Times New Roman"/>
                <w:sz w:val="24"/>
                <w:szCs w:val="24"/>
              </w:rPr>
              <w:t>dr Wojciech Lichot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5867" w14:textId="77777777" w:rsidR="00FD5B88" w:rsidRDefault="00DA6E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6B98" w14:textId="77777777" w:rsidR="00FD5B88" w:rsidRDefault="00DA6E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026E3">
              <w:rPr>
                <w:rFonts w:ascii="Times New Roman" w:hAnsi="Times New Roman" w:cs="Times New Roman"/>
                <w:sz w:val="24"/>
                <w:szCs w:val="24"/>
              </w:rPr>
              <w:t>.00-19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6995" w14:textId="77777777" w:rsidR="00FD5B88" w:rsidRDefault="00DA6E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C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37EB" w14:textId="77777777" w:rsidR="00FD5B88" w:rsidRDefault="00DA6E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1475" w14:textId="77777777" w:rsidR="00FD5B88" w:rsidRDefault="00DA6E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026E3">
              <w:rPr>
                <w:rFonts w:ascii="Times New Roman" w:hAnsi="Times New Roman" w:cs="Times New Roman"/>
                <w:sz w:val="24"/>
                <w:szCs w:val="24"/>
              </w:rPr>
              <w:t>.00-19.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7723" w14:textId="77777777" w:rsidR="00FD5B88" w:rsidRDefault="00DA6E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C3</w:t>
            </w:r>
          </w:p>
        </w:tc>
      </w:tr>
      <w:tr w:rsidR="009E55D9" w14:paraId="53761E19" w14:textId="77777777" w:rsidTr="008E650B">
        <w:trPr>
          <w:trHeight w:val="644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88D9" w14:textId="77777777" w:rsidR="009E55D9" w:rsidRPr="009E55D9" w:rsidRDefault="009E55D9" w:rsidP="00FD5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 r. I st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DB95" w14:textId="77777777" w:rsidR="009E55D9" w:rsidRPr="009E55D9" w:rsidRDefault="009E55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9">
              <w:rPr>
                <w:rFonts w:ascii="Times New Roman" w:hAnsi="Times New Roman" w:cs="Times New Roman"/>
                <w:sz w:val="24"/>
                <w:szCs w:val="24"/>
              </w:rPr>
              <w:t>Audyt i kontrola finansowa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214" w14:textId="77777777" w:rsidR="009E55D9" w:rsidRPr="009E55D9" w:rsidRDefault="009E55D9" w:rsidP="00FD5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9">
              <w:rPr>
                <w:rFonts w:ascii="Times New Roman" w:hAnsi="Times New Roman" w:cs="Times New Roman"/>
                <w:sz w:val="24"/>
                <w:szCs w:val="24"/>
              </w:rPr>
              <w:t>dr inż. Paulina Filip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ED6B" w14:textId="77777777" w:rsidR="009E55D9" w:rsidRDefault="009E55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F108" w14:textId="77777777" w:rsidR="009E55D9" w:rsidRDefault="009E55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326049">
              <w:rPr>
                <w:rFonts w:ascii="Times New Roman" w:hAnsi="Times New Roman" w:cs="Times New Roman"/>
                <w:sz w:val="24"/>
                <w:szCs w:val="24"/>
              </w:rPr>
              <w:t>-10.3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A938" w14:textId="77777777" w:rsidR="009E55D9" w:rsidRDefault="009E55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C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9B50" w14:textId="77777777" w:rsidR="009E55D9" w:rsidRDefault="009E55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4154" w14:textId="77777777" w:rsidR="009E55D9" w:rsidRDefault="009E55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6049">
              <w:rPr>
                <w:rFonts w:ascii="Times New Roman" w:hAnsi="Times New Roman" w:cs="Times New Roman"/>
                <w:sz w:val="24"/>
                <w:szCs w:val="24"/>
              </w:rPr>
              <w:t>.00-12.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F155" w14:textId="77777777" w:rsidR="009E55D9" w:rsidRDefault="009E55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C2</w:t>
            </w:r>
          </w:p>
        </w:tc>
      </w:tr>
      <w:tr w:rsidR="00FD5B88" w14:paraId="19F4B710" w14:textId="77777777" w:rsidTr="008E650B">
        <w:trPr>
          <w:trHeight w:val="644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8536" w14:textId="77777777" w:rsidR="00FD5B88" w:rsidRPr="007734E8" w:rsidRDefault="00C62CAC" w:rsidP="00FD5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E8">
              <w:rPr>
                <w:rFonts w:ascii="Times New Roman" w:hAnsi="Times New Roman" w:cs="Times New Roman"/>
                <w:sz w:val="24"/>
                <w:szCs w:val="24"/>
              </w:rPr>
              <w:t>III r. I st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A8C" w14:textId="77777777" w:rsidR="00FD5B88" w:rsidRPr="007734E8" w:rsidRDefault="00C62C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E8">
              <w:rPr>
                <w:rFonts w:ascii="Times New Roman" w:hAnsi="Times New Roman" w:cs="Times New Roman"/>
                <w:sz w:val="24"/>
                <w:szCs w:val="24"/>
              </w:rPr>
              <w:t>Ekonomika usług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2F23" w14:textId="77777777" w:rsidR="00FD5B88" w:rsidRPr="007734E8" w:rsidRDefault="00C62CAC" w:rsidP="00FD5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E8">
              <w:rPr>
                <w:rFonts w:ascii="Times New Roman" w:hAnsi="Times New Roman" w:cs="Times New Roman"/>
                <w:sz w:val="24"/>
                <w:szCs w:val="24"/>
              </w:rPr>
              <w:t xml:space="preserve">dr Magdalena </w:t>
            </w:r>
            <w:proofErr w:type="spellStart"/>
            <w:r w:rsidRPr="007734E8">
              <w:rPr>
                <w:rFonts w:ascii="Times New Roman" w:hAnsi="Times New Roman" w:cs="Times New Roman"/>
                <w:sz w:val="24"/>
                <w:szCs w:val="24"/>
              </w:rPr>
              <w:t>Cyrek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26FB" w14:textId="77777777" w:rsidR="00FD5B88" w:rsidRDefault="007734E8" w:rsidP="00AD25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5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6026" w14:textId="77777777" w:rsidR="00FD5B88" w:rsidRDefault="007734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60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3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5A1C" w14:textId="77777777" w:rsidR="00FD5B88" w:rsidRDefault="007734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1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C8E1" w14:textId="77777777" w:rsidR="00FD5B88" w:rsidRDefault="007734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1803" w14:textId="77777777" w:rsidR="00FD5B88" w:rsidRDefault="003260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734E8">
              <w:rPr>
                <w:rFonts w:ascii="Times New Roman" w:hAnsi="Times New Roman" w:cs="Times New Roman"/>
                <w:sz w:val="24"/>
                <w:szCs w:val="24"/>
              </w:rPr>
              <w:t>30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EE60" w14:textId="77777777" w:rsidR="00FD5B88" w:rsidRDefault="007734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C6</w:t>
            </w:r>
          </w:p>
        </w:tc>
      </w:tr>
      <w:tr w:rsidR="008E650B" w14:paraId="1A3AC775" w14:textId="77777777" w:rsidTr="008E650B">
        <w:trPr>
          <w:trHeight w:val="644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A0A6" w14:textId="77777777" w:rsidR="008E650B" w:rsidRPr="00DA6EB0" w:rsidRDefault="008E650B" w:rsidP="00FD5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E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D5B88" w:rsidRPr="00DA6EB0">
              <w:rPr>
                <w:rFonts w:ascii="Times New Roman" w:hAnsi="Times New Roman" w:cs="Times New Roman"/>
                <w:sz w:val="24"/>
                <w:szCs w:val="24"/>
              </w:rPr>
              <w:t xml:space="preserve">II r. </w:t>
            </w:r>
            <w:r w:rsidRPr="00DA6EB0">
              <w:rPr>
                <w:rFonts w:ascii="Times New Roman" w:hAnsi="Times New Roman" w:cs="Times New Roman"/>
                <w:sz w:val="24"/>
                <w:szCs w:val="24"/>
              </w:rPr>
              <w:t xml:space="preserve">I st.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F737" w14:textId="77777777" w:rsidR="008E650B" w:rsidRPr="00DA6EB0" w:rsidRDefault="00FD5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B0">
              <w:rPr>
                <w:rFonts w:ascii="Times New Roman" w:hAnsi="Times New Roman" w:cs="Times New Roman"/>
                <w:sz w:val="24"/>
                <w:szCs w:val="24"/>
              </w:rPr>
              <w:t>Metody dyskryminacyjne oceny kondycji finansowej przedsiębiorstw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DCF0" w14:textId="77777777" w:rsidR="008E650B" w:rsidRPr="00DA6EB0" w:rsidRDefault="008E65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B0">
              <w:rPr>
                <w:rFonts w:ascii="Times New Roman" w:hAnsi="Times New Roman" w:cs="Times New Roman"/>
                <w:sz w:val="24"/>
                <w:szCs w:val="24"/>
              </w:rPr>
              <w:t>dr Wojciech Lichot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A281" w14:textId="77777777" w:rsidR="008E650B" w:rsidRDefault="00DA6E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F4FE" w14:textId="77777777" w:rsidR="008E650B" w:rsidRDefault="00DA6E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26049">
              <w:rPr>
                <w:rFonts w:ascii="Times New Roman" w:hAnsi="Times New Roman" w:cs="Times New Roman"/>
                <w:sz w:val="24"/>
                <w:szCs w:val="24"/>
              </w:rPr>
              <w:t>.00-19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B514" w14:textId="77777777" w:rsidR="008E650B" w:rsidRDefault="00DA6E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C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7D09" w14:textId="77777777" w:rsidR="008E650B" w:rsidRDefault="00DA6E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81AA" w14:textId="77777777" w:rsidR="008E650B" w:rsidRDefault="00DA6E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26049">
              <w:rPr>
                <w:rFonts w:ascii="Times New Roman" w:hAnsi="Times New Roman" w:cs="Times New Roman"/>
                <w:sz w:val="24"/>
                <w:szCs w:val="24"/>
              </w:rPr>
              <w:t>.00-19.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FD7F" w14:textId="77777777" w:rsidR="008E650B" w:rsidRDefault="00DA6E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C3</w:t>
            </w:r>
          </w:p>
        </w:tc>
      </w:tr>
    </w:tbl>
    <w:p w14:paraId="5C029092" w14:textId="77777777" w:rsidR="008E650B" w:rsidRDefault="008E650B" w:rsidP="008E650B">
      <w:pPr>
        <w:rPr>
          <w:b/>
          <w:sz w:val="28"/>
          <w:szCs w:val="28"/>
        </w:rPr>
      </w:pPr>
    </w:p>
    <w:p w14:paraId="69710C4D" w14:textId="77777777" w:rsidR="00A76B88" w:rsidRDefault="00A76B88"/>
    <w:p w14:paraId="30F1C8F4" w14:textId="77777777" w:rsidR="00856A60" w:rsidRDefault="00856A60"/>
    <w:p w14:paraId="46B71075" w14:textId="77777777" w:rsidR="00856A60" w:rsidRDefault="00856A60" w:rsidP="00856A60">
      <w:pPr>
        <w:spacing w:line="256" w:lineRule="auto"/>
        <w:jc w:val="center"/>
        <w:rPr>
          <w:b/>
          <w:sz w:val="28"/>
          <w:szCs w:val="28"/>
        </w:rPr>
      </w:pPr>
    </w:p>
    <w:p w14:paraId="77FF2DD8" w14:textId="77777777" w:rsidR="00856A60" w:rsidRDefault="00856A60" w:rsidP="00856A60">
      <w:pPr>
        <w:spacing w:line="256" w:lineRule="auto"/>
        <w:jc w:val="center"/>
        <w:rPr>
          <w:b/>
          <w:sz w:val="28"/>
          <w:szCs w:val="28"/>
        </w:rPr>
      </w:pPr>
    </w:p>
    <w:p w14:paraId="138EB367" w14:textId="77777777" w:rsidR="00856A60" w:rsidRDefault="00856A60" w:rsidP="00856A60">
      <w:pPr>
        <w:spacing w:line="256" w:lineRule="auto"/>
        <w:jc w:val="center"/>
        <w:rPr>
          <w:b/>
          <w:sz w:val="28"/>
          <w:szCs w:val="28"/>
        </w:rPr>
      </w:pPr>
    </w:p>
    <w:p w14:paraId="64853AAD" w14:textId="77777777" w:rsidR="00856A60" w:rsidRDefault="00856A60" w:rsidP="00856A60">
      <w:pPr>
        <w:spacing w:line="256" w:lineRule="auto"/>
        <w:jc w:val="center"/>
        <w:rPr>
          <w:b/>
          <w:sz w:val="28"/>
          <w:szCs w:val="28"/>
        </w:rPr>
      </w:pPr>
    </w:p>
    <w:p w14:paraId="6628EAE4" w14:textId="77777777" w:rsidR="00856A60" w:rsidRDefault="00856A60" w:rsidP="00856A60">
      <w:pPr>
        <w:spacing w:line="256" w:lineRule="auto"/>
        <w:jc w:val="center"/>
        <w:rPr>
          <w:b/>
          <w:sz w:val="28"/>
          <w:szCs w:val="28"/>
        </w:rPr>
      </w:pPr>
    </w:p>
    <w:p w14:paraId="4AC82A2F" w14:textId="77777777" w:rsidR="00856A60" w:rsidRDefault="00856A60" w:rsidP="00856A60">
      <w:pPr>
        <w:spacing w:line="256" w:lineRule="auto"/>
        <w:jc w:val="center"/>
        <w:rPr>
          <w:b/>
          <w:sz w:val="28"/>
          <w:szCs w:val="28"/>
        </w:rPr>
      </w:pPr>
    </w:p>
    <w:p w14:paraId="7C07227D" w14:textId="77777777" w:rsidR="00856A60" w:rsidRDefault="00856A60" w:rsidP="00856A60">
      <w:pPr>
        <w:spacing w:line="256" w:lineRule="auto"/>
        <w:jc w:val="center"/>
        <w:rPr>
          <w:b/>
          <w:sz w:val="28"/>
          <w:szCs w:val="28"/>
        </w:rPr>
      </w:pPr>
    </w:p>
    <w:p w14:paraId="38C31850" w14:textId="77777777" w:rsidR="00856A60" w:rsidRDefault="00856A60" w:rsidP="00856A60">
      <w:pPr>
        <w:spacing w:line="256" w:lineRule="auto"/>
        <w:jc w:val="center"/>
        <w:rPr>
          <w:b/>
          <w:sz w:val="28"/>
          <w:szCs w:val="28"/>
        </w:rPr>
      </w:pPr>
    </w:p>
    <w:p w14:paraId="2F887521" w14:textId="77777777" w:rsidR="00856A60" w:rsidRDefault="00856A60" w:rsidP="00856A60">
      <w:pPr>
        <w:spacing w:line="256" w:lineRule="auto"/>
        <w:jc w:val="center"/>
        <w:rPr>
          <w:b/>
          <w:sz w:val="28"/>
          <w:szCs w:val="28"/>
        </w:rPr>
      </w:pPr>
    </w:p>
    <w:p w14:paraId="21023215" w14:textId="77777777" w:rsidR="00856A60" w:rsidRPr="00856A60" w:rsidRDefault="00856A60" w:rsidP="002C515F">
      <w:pPr>
        <w:spacing w:line="256" w:lineRule="auto"/>
        <w:ind w:left="3540" w:firstLine="708"/>
        <w:rPr>
          <w:b/>
          <w:sz w:val="28"/>
          <w:szCs w:val="28"/>
        </w:rPr>
      </w:pPr>
      <w:r w:rsidRPr="00856A60">
        <w:rPr>
          <w:b/>
          <w:sz w:val="28"/>
          <w:szCs w:val="28"/>
        </w:rPr>
        <w:lastRenderedPageBreak/>
        <w:t>Harmonogram sesji letniej w roku akademickim 2023/2024</w:t>
      </w:r>
    </w:p>
    <w:p w14:paraId="6C4800DB" w14:textId="77777777" w:rsidR="00856A60" w:rsidRPr="00856A60" w:rsidRDefault="00856A60" w:rsidP="00856A60">
      <w:pPr>
        <w:spacing w:line="256" w:lineRule="auto"/>
        <w:jc w:val="center"/>
        <w:rPr>
          <w:b/>
          <w:sz w:val="28"/>
          <w:szCs w:val="28"/>
        </w:rPr>
      </w:pPr>
      <w:r w:rsidRPr="00856A60">
        <w:rPr>
          <w:b/>
          <w:sz w:val="28"/>
          <w:szCs w:val="28"/>
        </w:rPr>
        <w:t xml:space="preserve">studia </w:t>
      </w:r>
      <w:r>
        <w:rPr>
          <w:b/>
          <w:sz w:val="28"/>
          <w:szCs w:val="28"/>
        </w:rPr>
        <w:t>nie</w:t>
      </w:r>
      <w:r w:rsidRPr="00856A60">
        <w:rPr>
          <w:b/>
          <w:sz w:val="28"/>
          <w:szCs w:val="28"/>
        </w:rPr>
        <w:t>stacjonarne II stopnia</w:t>
      </w:r>
    </w:p>
    <w:p w14:paraId="2155B85D" w14:textId="77777777" w:rsidR="00856A60" w:rsidRPr="00856A60" w:rsidRDefault="00856A60" w:rsidP="00856A60">
      <w:pPr>
        <w:spacing w:line="256" w:lineRule="auto"/>
        <w:ind w:right="-455"/>
        <w:jc w:val="center"/>
        <w:rPr>
          <w:b/>
          <w:sz w:val="28"/>
          <w:szCs w:val="28"/>
        </w:rPr>
      </w:pPr>
    </w:p>
    <w:p w14:paraId="708E835A" w14:textId="77777777" w:rsidR="00856A60" w:rsidRPr="00856A60" w:rsidRDefault="00856A60" w:rsidP="00856A60">
      <w:pPr>
        <w:spacing w:line="256" w:lineRule="auto"/>
        <w:jc w:val="center"/>
        <w:rPr>
          <w:b/>
          <w:sz w:val="28"/>
          <w:szCs w:val="28"/>
        </w:rPr>
      </w:pPr>
      <w:r w:rsidRPr="00856A60">
        <w:rPr>
          <w:b/>
          <w:sz w:val="28"/>
          <w:szCs w:val="28"/>
        </w:rPr>
        <w:t>FINANSE I RACHUNKOWOŚĆ</w:t>
      </w:r>
    </w:p>
    <w:tbl>
      <w:tblPr>
        <w:tblStyle w:val="Tabela-Siatka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165"/>
        <w:gridCol w:w="2460"/>
        <w:gridCol w:w="2555"/>
        <w:gridCol w:w="1458"/>
        <w:gridCol w:w="1430"/>
        <w:gridCol w:w="1005"/>
        <w:gridCol w:w="1551"/>
        <w:gridCol w:w="1413"/>
        <w:gridCol w:w="957"/>
      </w:tblGrid>
      <w:tr w:rsidR="00856A60" w:rsidRPr="00856A60" w14:paraId="5DA60D7B" w14:textId="77777777" w:rsidTr="008C2862">
        <w:trPr>
          <w:trHeight w:val="644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FD0C" w14:textId="77777777" w:rsidR="00856A60" w:rsidRPr="00856A60" w:rsidRDefault="00856A60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60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77D2" w14:textId="77777777" w:rsidR="00856A60" w:rsidRPr="00856A60" w:rsidRDefault="00856A60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60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918C" w14:textId="77777777" w:rsidR="00856A60" w:rsidRPr="00856A60" w:rsidRDefault="00856A60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60">
              <w:rPr>
                <w:rFonts w:ascii="Times New Roman" w:hAnsi="Times New Roman" w:cs="Times New Roman"/>
                <w:b/>
                <w:sz w:val="24"/>
                <w:szCs w:val="24"/>
              </w:rPr>
              <w:t>Nazwisko prowadzącego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9507" w14:textId="77777777" w:rsidR="00856A60" w:rsidRPr="00856A60" w:rsidRDefault="00856A60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60">
              <w:rPr>
                <w:rFonts w:ascii="Times New Roman" w:hAnsi="Times New Roman" w:cs="Times New Roman"/>
                <w:b/>
                <w:sz w:val="24"/>
                <w:szCs w:val="24"/>
              </w:rPr>
              <w:t>I termin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2069" w14:textId="77777777" w:rsidR="00856A60" w:rsidRPr="00856A60" w:rsidRDefault="00856A60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60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2114" w14:textId="77777777" w:rsidR="00856A60" w:rsidRPr="00856A60" w:rsidRDefault="00856A60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60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DA4E" w14:textId="77777777" w:rsidR="00856A60" w:rsidRPr="00856A60" w:rsidRDefault="00856A60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60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943D" w14:textId="77777777" w:rsidR="00856A60" w:rsidRPr="00856A60" w:rsidRDefault="00856A60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60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C0F4" w14:textId="77777777" w:rsidR="00856A60" w:rsidRPr="00856A60" w:rsidRDefault="00856A60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60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856A60" w:rsidRPr="00856A60" w14:paraId="5E9AAB10" w14:textId="77777777" w:rsidTr="008C2862">
        <w:trPr>
          <w:trHeight w:val="644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1468" w14:textId="77777777" w:rsidR="00856A60" w:rsidRPr="00F840F0" w:rsidRDefault="00856A60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r. II st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A2C2" w14:textId="77777777" w:rsidR="00856A60" w:rsidRPr="00F840F0" w:rsidRDefault="00856A60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chunkowość zarządcza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E988" w14:textId="77777777" w:rsidR="00856A60" w:rsidRPr="00F840F0" w:rsidRDefault="00856A60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 inż. Renata </w:t>
            </w:r>
            <w:proofErr w:type="spellStart"/>
            <w:r w:rsidRPr="00F84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sterowicz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E663" w14:textId="77777777" w:rsidR="00856A60" w:rsidRPr="00856A60" w:rsidRDefault="00684D47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57F4" w14:textId="77777777" w:rsidR="00856A60" w:rsidRPr="00856A60" w:rsidRDefault="00684D47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326049">
              <w:rPr>
                <w:rFonts w:ascii="Times New Roman" w:hAnsi="Times New Roman" w:cs="Times New Roman"/>
                <w:sz w:val="24"/>
                <w:szCs w:val="24"/>
              </w:rPr>
              <w:t>-10.3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0C5F" w14:textId="77777777" w:rsidR="00856A60" w:rsidRPr="00856A60" w:rsidRDefault="00684D47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C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8575" w14:textId="77777777" w:rsidR="00856A60" w:rsidRPr="00856A60" w:rsidRDefault="00684D47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B763" w14:textId="77777777" w:rsidR="00856A60" w:rsidRPr="00856A60" w:rsidRDefault="00684D47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326049">
              <w:rPr>
                <w:rFonts w:ascii="Times New Roman" w:hAnsi="Times New Roman" w:cs="Times New Roman"/>
                <w:sz w:val="24"/>
                <w:szCs w:val="24"/>
              </w:rPr>
              <w:t>-10.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41A8" w14:textId="77777777" w:rsidR="00856A60" w:rsidRPr="00856A60" w:rsidRDefault="00684D47" w:rsidP="00856A60">
            <w:pPr>
              <w:spacing w:line="240" w:lineRule="auto"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18</w:t>
            </w:r>
          </w:p>
        </w:tc>
      </w:tr>
      <w:tr w:rsidR="00856A60" w:rsidRPr="00856A60" w14:paraId="27563BD1" w14:textId="77777777" w:rsidTr="008C2862">
        <w:trPr>
          <w:trHeight w:val="644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6744" w14:textId="77777777" w:rsidR="00856A60" w:rsidRPr="00F840F0" w:rsidRDefault="00856A60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r. II st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8F78" w14:textId="77777777" w:rsidR="00856A60" w:rsidRPr="00F840F0" w:rsidRDefault="00856A60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roekonomia II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BA7F" w14:textId="77777777" w:rsidR="00856A60" w:rsidRPr="00F840F0" w:rsidRDefault="00856A60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 inż. Małgorzata </w:t>
            </w:r>
            <w:proofErr w:type="spellStart"/>
            <w:r w:rsidRPr="00F84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hwar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740C" w14:textId="77777777" w:rsidR="00856A60" w:rsidRPr="00856A60" w:rsidRDefault="002B71E2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EF5E" w14:textId="77777777" w:rsidR="00856A60" w:rsidRPr="00856A60" w:rsidRDefault="00326049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B71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3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980F" w14:textId="77777777" w:rsidR="00856A60" w:rsidRPr="00856A60" w:rsidRDefault="002B71E2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C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1FB0" w14:textId="77777777" w:rsidR="00856A60" w:rsidRPr="00856A60" w:rsidRDefault="002B71E2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6B2B" w14:textId="77777777" w:rsidR="00856A60" w:rsidRPr="00856A60" w:rsidRDefault="002B71E2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326049">
              <w:rPr>
                <w:rFonts w:ascii="Times New Roman" w:hAnsi="Times New Roman" w:cs="Times New Roman"/>
                <w:sz w:val="24"/>
                <w:szCs w:val="24"/>
              </w:rPr>
              <w:t>-10.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E5B" w14:textId="77777777" w:rsidR="00856A60" w:rsidRPr="00856A60" w:rsidRDefault="002B71E2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C1</w:t>
            </w:r>
          </w:p>
        </w:tc>
      </w:tr>
      <w:tr w:rsidR="00856A60" w:rsidRPr="00856A60" w14:paraId="1B0346CC" w14:textId="77777777" w:rsidTr="008C2862">
        <w:trPr>
          <w:trHeight w:val="644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83D7" w14:textId="77777777" w:rsidR="00856A60" w:rsidRPr="00F840F0" w:rsidRDefault="00856A60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r. II st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8A74" w14:textId="77777777" w:rsidR="00856A60" w:rsidRPr="00F840F0" w:rsidRDefault="00856A60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ndardy sprawozdawczości finansowej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3239" w14:textId="77777777" w:rsidR="00856A60" w:rsidRPr="00F840F0" w:rsidRDefault="00856A60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 inż. Renata </w:t>
            </w:r>
            <w:proofErr w:type="spellStart"/>
            <w:r w:rsidRPr="00F84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sterowicz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8361" w14:textId="77777777" w:rsidR="00856A60" w:rsidRPr="00856A60" w:rsidRDefault="00E36911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2B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0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15CD" w14:textId="77777777" w:rsidR="00856A60" w:rsidRPr="00856A60" w:rsidRDefault="00E36911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326049">
              <w:rPr>
                <w:rFonts w:ascii="Times New Roman" w:hAnsi="Times New Roman" w:cs="Times New Roman"/>
                <w:sz w:val="24"/>
                <w:szCs w:val="24"/>
              </w:rPr>
              <w:t>-10.3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3315" w14:textId="77777777" w:rsidR="00856A60" w:rsidRPr="00856A60" w:rsidRDefault="00E36911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C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B61F" w14:textId="77777777" w:rsidR="00856A60" w:rsidRPr="00856A60" w:rsidRDefault="00E36911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A917" w14:textId="77777777" w:rsidR="00856A60" w:rsidRPr="00856A60" w:rsidRDefault="00E36911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6049">
              <w:rPr>
                <w:rFonts w:ascii="Times New Roman" w:hAnsi="Times New Roman" w:cs="Times New Roman"/>
                <w:sz w:val="24"/>
                <w:szCs w:val="24"/>
              </w:rPr>
              <w:t>.00-12.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AB6D" w14:textId="77777777" w:rsidR="00856A60" w:rsidRPr="00856A60" w:rsidRDefault="00E36911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C6</w:t>
            </w:r>
          </w:p>
        </w:tc>
      </w:tr>
      <w:tr w:rsidR="00856A60" w:rsidRPr="00856A60" w14:paraId="21113396" w14:textId="77777777" w:rsidTr="008C2862">
        <w:trPr>
          <w:trHeight w:val="644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BD8C" w14:textId="77777777" w:rsidR="00856A60" w:rsidRPr="00F840F0" w:rsidRDefault="00856A60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r. II st.</w:t>
            </w:r>
          </w:p>
          <w:p w14:paraId="41D7A1F7" w14:textId="77777777" w:rsidR="00856A60" w:rsidRPr="00F840F0" w:rsidRDefault="00856A60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4F1C" w14:textId="77777777" w:rsidR="00856A60" w:rsidRPr="00F840F0" w:rsidRDefault="00856A60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radztwo finansowe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987F" w14:textId="77777777" w:rsidR="00856A60" w:rsidRPr="00F840F0" w:rsidRDefault="00856A60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hab. Tomasz Potocki, prof. UR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2A3C" w14:textId="77777777" w:rsidR="00856A60" w:rsidRPr="00856A60" w:rsidRDefault="00684D47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216D" w14:textId="77777777" w:rsidR="00856A60" w:rsidRPr="00856A60" w:rsidRDefault="00684D47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60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3260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4670" w14:textId="77777777" w:rsidR="00856A60" w:rsidRPr="00856A60" w:rsidRDefault="00684D47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C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09A2" w14:textId="77777777" w:rsidR="00856A60" w:rsidRPr="00856A60" w:rsidRDefault="00684D47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689D" w14:textId="77777777" w:rsidR="00856A60" w:rsidRPr="00856A60" w:rsidRDefault="00684D47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6049">
              <w:rPr>
                <w:rFonts w:ascii="Times New Roman" w:hAnsi="Times New Roman" w:cs="Times New Roman"/>
                <w:sz w:val="24"/>
                <w:szCs w:val="24"/>
              </w:rPr>
              <w:t>.00-10.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23ED" w14:textId="77777777" w:rsidR="00856A60" w:rsidRPr="00856A60" w:rsidRDefault="00684D47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C3</w:t>
            </w:r>
          </w:p>
        </w:tc>
      </w:tr>
      <w:tr w:rsidR="00856A60" w:rsidRPr="00856A60" w14:paraId="070ED4CE" w14:textId="77777777" w:rsidTr="008C2862">
        <w:trPr>
          <w:trHeight w:val="644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B7F7" w14:textId="77777777" w:rsidR="00856A60" w:rsidRPr="009E55D9" w:rsidRDefault="00856A60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9">
              <w:rPr>
                <w:rFonts w:ascii="Times New Roman" w:hAnsi="Times New Roman" w:cs="Times New Roman"/>
                <w:sz w:val="24"/>
                <w:szCs w:val="24"/>
              </w:rPr>
              <w:t>II r. II st.</w:t>
            </w:r>
          </w:p>
          <w:p w14:paraId="66425A97" w14:textId="77777777" w:rsidR="00856A60" w:rsidRPr="009E55D9" w:rsidRDefault="00856A60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4739" w14:textId="77777777" w:rsidR="00856A60" w:rsidRPr="009E55D9" w:rsidRDefault="00856A60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9">
              <w:rPr>
                <w:rFonts w:ascii="Times New Roman" w:hAnsi="Times New Roman" w:cs="Times New Roman"/>
                <w:sz w:val="24"/>
                <w:szCs w:val="24"/>
              </w:rPr>
              <w:t>Nowoczesne metody finansowania przedsiębiorstw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0C8E" w14:textId="77777777" w:rsidR="00856A60" w:rsidRPr="009E55D9" w:rsidRDefault="00856A60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D9">
              <w:rPr>
                <w:rFonts w:ascii="Times New Roman" w:hAnsi="Times New Roman" w:cs="Times New Roman"/>
                <w:sz w:val="24"/>
                <w:szCs w:val="24"/>
              </w:rPr>
              <w:t xml:space="preserve">dr Małgorzata </w:t>
            </w:r>
            <w:proofErr w:type="spellStart"/>
            <w:r w:rsidRPr="009E55D9">
              <w:rPr>
                <w:rFonts w:ascii="Times New Roman" w:hAnsi="Times New Roman" w:cs="Times New Roman"/>
                <w:sz w:val="24"/>
                <w:szCs w:val="24"/>
              </w:rPr>
              <w:t>Wosiek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7BED" w14:textId="77777777" w:rsidR="00856A60" w:rsidRPr="00856A60" w:rsidRDefault="00D73DC9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12DC" w14:textId="77777777" w:rsidR="00856A60" w:rsidRPr="00856A60" w:rsidRDefault="00D73DC9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326049">
              <w:rPr>
                <w:rFonts w:ascii="Times New Roman" w:hAnsi="Times New Roman" w:cs="Times New Roman"/>
                <w:sz w:val="24"/>
                <w:szCs w:val="24"/>
              </w:rPr>
              <w:t>-11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3AA5" w14:textId="77777777" w:rsidR="00856A60" w:rsidRPr="00856A60" w:rsidRDefault="00D73DC9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C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92AC" w14:textId="77777777" w:rsidR="00856A60" w:rsidRPr="00856A60" w:rsidRDefault="00A16834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BC4E" w14:textId="77777777" w:rsidR="00856A60" w:rsidRPr="00856A60" w:rsidRDefault="00A16834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326049"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E4C9" w14:textId="77777777" w:rsidR="00856A60" w:rsidRPr="00856A60" w:rsidRDefault="00A16834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C2</w:t>
            </w:r>
          </w:p>
        </w:tc>
      </w:tr>
      <w:tr w:rsidR="00856A60" w:rsidRPr="00856A60" w14:paraId="700CFFB8" w14:textId="77777777" w:rsidTr="008C2862">
        <w:trPr>
          <w:trHeight w:val="644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97E2" w14:textId="77777777" w:rsidR="00856A60" w:rsidRPr="008C106B" w:rsidRDefault="00856A60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6B">
              <w:rPr>
                <w:rFonts w:ascii="Times New Roman" w:hAnsi="Times New Roman" w:cs="Times New Roman"/>
                <w:sz w:val="24"/>
                <w:szCs w:val="24"/>
              </w:rPr>
              <w:t xml:space="preserve">II r. II st.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AA05" w14:textId="77777777" w:rsidR="00856A60" w:rsidRPr="008C106B" w:rsidRDefault="00856A60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6B">
              <w:rPr>
                <w:rFonts w:ascii="Times New Roman" w:hAnsi="Times New Roman" w:cs="Times New Roman"/>
                <w:sz w:val="24"/>
                <w:szCs w:val="24"/>
              </w:rPr>
              <w:t>Rozliczenia podatkowe przedsiębiorstw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5165" w14:textId="77777777" w:rsidR="00856A60" w:rsidRPr="008C106B" w:rsidRDefault="00856A60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6B">
              <w:rPr>
                <w:rFonts w:ascii="Times New Roman" w:hAnsi="Times New Roman" w:cs="Times New Roman"/>
                <w:sz w:val="24"/>
                <w:szCs w:val="24"/>
              </w:rPr>
              <w:t xml:space="preserve">mgr Justyna Chmiel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3F6C" w14:textId="77777777" w:rsidR="00856A60" w:rsidRPr="00856A60" w:rsidRDefault="0079339A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E0C2" w14:textId="77777777" w:rsidR="00856A60" w:rsidRPr="00856A60" w:rsidRDefault="0079339A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5A1B" w14:textId="77777777" w:rsidR="00856A60" w:rsidRPr="00856A60" w:rsidRDefault="0079339A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C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794D" w14:textId="77777777" w:rsidR="00856A60" w:rsidRPr="00856A60" w:rsidRDefault="0079339A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615A" w14:textId="77777777" w:rsidR="00856A60" w:rsidRPr="00856A60" w:rsidRDefault="0079339A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.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A67E" w14:textId="77777777" w:rsidR="00856A60" w:rsidRPr="00856A60" w:rsidRDefault="0079339A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C1</w:t>
            </w:r>
          </w:p>
        </w:tc>
      </w:tr>
      <w:tr w:rsidR="00856A60" w:rsidRPr="00856A60" w14:paraId="1C942A05" w14:textId="77777777" w:rsidTr="008C2862">
        <w:trPr>
          <w:trHeight w:val="644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2EC7" w14:textId="77777777" w:rsidR="00856A60" w:rsidRPr="00DF507F" w:rsidRDefault="00856A60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7F">
              <w:rPr>
                <w:rFonts w:ascii="Times New Roman" w:hAnsi="Times New Roman" w:cs="Times New Roman"/>
                <w:sz w:val="24"/>
                <w:szCs w:val="24"/>
              </w:rPr>
              <w:t xml:space="preserve">II r. II st.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68BA" w14:textId="77777777" w:rsidR="00856A60" w:rsidRPr="00DF507F" w:rsidRDefault="00856A60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7F">
              <w:rPr>
                <w:rFonts w:ascii="Times New Roman" w:hAnsi="Times New Roman" w:cs="Times New Roman"/>
                <w:sz w:val="24"/>
                <w:szCs w:val="24"/>
              </w:rPr>
              <w:t xml:space="preserve">Audyt finansowy </w:t>
            </w:r>
            <w:r w:rsidRPr="00DF507F">
              <w:rPr>
                <w:rFonts w:ascii="Times New Roman" w:hAnsi="Times New Roman" w:cs="Times New Roman"/>
                <w:sz w:val="24"/>
                <w:szCs w:val="24"/>
              </w:rPr>
              <w:br/>
              <w:t>w sektorze publicznym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78A4" w14:textId="77777777" w:rsidR="00856A60" w:rsidRPr="00DF507F" w:rsidRDefault="00856A60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7F">
              <w:rPr>
                <w:rFonts w:ascii="Times New Roman" w:hAnsi="Times New Roman" w:cs="Times New Roman"/>
                <w:sz w:val="24"/>
                <w:szCs w:val="24"/>
              </w:rPr>
              <w:t>dr inż. Alina Waleni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19F4" w14:textId="77777777" w:rsidR="00856A60" w:rsidRPr="00856A60" w:rsidRDefault="00DF507F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481C" w14:textId="77777777" w:rsidR="00856A60" w:rsidRPr="00856A60" w:rsidRDefault="00DF507F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326049">
              <w:rPr>
                <w:rFonts w:ascii="Times New Roman" w:hAnsi="Times New Roman" w:cs="Times New Roman"/>
                <w:sz w:val="24"/>
                <w:szCs w:val="24"/>
              </w:rPr>
              <w:t>-18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22ED" w14:textId="77777777" w:rsidR="00856A60" w:rsidRPr="00856A60" w:rsidRDefault="00DF507F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C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C63F" w14:textId="77777777" w:rsidR="00856A60" w:rsidRPr="00856A60" w:rsidRDefault="00DF507F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4B29" w14:textId="77777777" w:rsidR="00856A60" w:rsidRPr="00856A60" w:rsidRDefault="00DF507F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326049">
              <w:rPr>
                <w:rFonts w:ascii="Times New Roman" w:hAnsi="Times New Roman" w:cs="Times New Roman"/>
                <w:sz w:val="24"/>
                <w:szCs w:val="24"/>
              </w:rPr>
              <w:t>-18.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296D" w14:textId="77777777" w:rsidR="00856A60" w:rsidRPr="00856A60" w:rsidRDefault="00DF507F" w:rsidP="00856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-C2</w:t>
            </w:r>
          </w:p>
        </w:tc>
      </w:tr>
    </w:tbl>
    <w:p w14:paraId="7B1CB91C" w14:textId="77777777" w:rsidR="00856A60" w:rsidRPr="00856A60" w:rsidRDefault="00856A60" w:rsidP="00856A60">
      <w:pPr>
        <w:spacing w:line="256" w:lineRule="auto"/>
        <w:rPr>
          <w:b/>
          <w:sz w:val="28"/>
          <w:szCs w:val="28"/>
        </w:rPr>
      </w:pPr>
    </w:p>
    <w:p w14:paraId="17F66953" w14:textId="77777777" w:rsidR="00856A60" w:rsidRDefault="00856A60"/>
    <w:sectPr w:rsidR="00856A60" w:rsidSect="008E65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50B"/>
    <w:rsid w:val="00122C7B"/>
    <w:rsid w:val="001722EF"/>
    <w:rsid w:val="00265CE3"/>
    <w:rsid w:val="002B71E2"/>
    <w:rsid w:val="002C515F"/>
    <w:rsid w:val="002F1DE7"/>
    <w:rsid w:val="00326049"/>
    <w:rsid w:val="004D7593"/>
    <w:rsid w:val="005026E3"/>
    <w:rsid w:val="005552CC"/>
    <w:rsid w:val="005567F0"/>
    <w:rsid w:val="00676046"/>
    <w:rsid w:val="00684D47"/>
    <w:rsid w:val="00730269"/>
    <w:rsid w:val="007734E8"/>
    <w:rsid w:val="0079339A"/>
    <w:rsid w:val="00856A60"/>
    <w:rsid w:val="00862A5B"/>
    <w:rsid w:val="008C106B"/>
    <w:rsid w:val="008E650B"/>
    <w:rsid w:val="008F1738"/>
    <w:rsid w:val="009B7845"/>
    <w:rsid w:val="009E55D9"/>
    <w:rsid w:val="00A0639A"/>
    <w:rsid w:val="00A16834"/>
    <w:rsid w:val="00A56CFC"/>
    <w:rsid w:val="00A76B88"/>
    <w:rsid w:val="00AD25F3"/>
    <w:rsid w:val="00B90A32"/>
    <w:rsid w:val="00C32E2A"/>
    <w:rsid w:val="00C62CAC"/>
    <w:rsid w:val="00D73DC9"/>
    <w:rsid w:val="00D8651A"/>
    <w:rsid w:val="00DA6EB0"/>
    <w:rsid w:val="00DF507F"/>
    <w:rsid w:val="00E36911"/>
    <w:rsid w:val="00F840F0"/>
    <w:rsid w:val="00FD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6CFA3"/>
  <w15:chartTrackingRefBased/>
  <w15:docId w15:val="{DEDF90E0-738F-4562-ABC4-43ABB447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50B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65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E4F97-7CB8-4399-B594-27941829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Kwak</cp:lastModifiedBy>
  <cp:revision>2</cp:revision>
  <dcterms:created xsi:type="dcterms:W3CDTF">2024-06-21T08:36:00Z</dcterms:created>
  <dcterms:modified xsi:type="dcterms:W3CDTF">2024-06-21T08:36:00Z</dcterms:modified>
</cp:coreProperties>
</file>